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3C16D3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6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5446D">
        <w:rPr>
          <w:rFonts w:ascii="Times New Roman" w:hAnsi="Times New Roman"/>
          <w:sz w:val="28"/>
          <w:szCs w:val="28"/>
        </w:rPr>
        <w:t>00.00.2022                                                                                               № 000</w:t>
      </w:r>
    </w:p>
    <w:p w14:paraId="2338ABAA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46D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D5AD2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A620E06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5F1E159" w14:textId="133F1950" w:rsidR="00AC15ED" w:rsidRPr="0025446D" w:rsidRDefault="00AC15ED" w:rsidP="00AC15E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района 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7777777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4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25446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7653EF" w14:textId="77777777" w:rsidR="00534A29" w:rsidRDefault="00534A29" w:rsidP="0053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hAnsi="Times New Roman" w:cs="Times New Roman"/>
          <w:sz w:val="28"/>
          <w:szCs w:val="28"/>
        </w:rPr>
        <w:t xml:space="preserve">и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EC7DA" w14:textId="77777777" w:rsidR="00534A29" w:rsidRPr="00662275" w:rsidRDefault="00534A29" w:rsidP="00534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5A95F" w14:textId="595E12F2" w:rsidR="00534A29" w:rsidRPr="00A763F8" w:rsidRDefault="00534A29" w:rsidP="00534A29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623B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4 «О муниципальной программе </w:t>
      </w:r>
      <w:r w:rsidR="003623B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а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на 2022 – 2024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Pr="00B3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BFF7DAC" w14:textId="77777777" w:rsidR="00534A29" w:rsidRDefault="00534A29" w:rsidP="00534A29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B367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E2B8A">
        <w:rPr>
          <w:rFonts w:ascii="Times New Roman" w:hAnsi="Times New Roman"/>
          <w:color w:val="000000"/>
          <w:sz w:val="28"/>
          <w:szCs w:val="28"/>
        </w:rPr>
        <w:t xml:space="preserve"> заголовке и пункте 1 постановления слова «на 2022 – 2024 годы» замен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8E2B8A">
        <w:rPr>
          <w:rFonts w:ascii="Times New Roman" w:hAnsi="Times New Roman"/>
          <w:color w:val="000000"/>
          <w:sz w:val="28"/>
          <w:szCs w:val="28"/>
        </w:rPr>
        <w:t xml:space="preserve"> словами «на 2022 – 2025 год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85195C" w14:textId="77777777" w:rsidR="00534A29" w:rsidRPr="00A763F8" w:rsidRDefault="00534A29" w:rsidP="00534A29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 xml:space="preserve">1.2 Приложения 1, 2 </w:t>
      </w:r>
      <w:r w:rsidRPr="001D35BF">
        <w:rPr>
          <w:rFonts w:ascii="Times New Roman" w:hAnsi="Times New Roman"/>
          <w:sz w:val="28"/>
          <w:szCs w:val="28"/>
        </w:rPr>
        <w:t>к постановлению изложить в следующей редакции</w:t>
      </w: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2AAB26" w14:textId="77777777" w:rsidR="00534A29" w:rsidRPr="005661AE" w:rsidRDefault="00534A29" w:rsidP="00534A2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437"/>
        <w:gridCol w:w="1828"/>
        <w:gridCol w:w="1702"/>
        <w:gridCol w:w="744"/>
        <w:gridCol w:w="684"/>
        <w:gridCol w:w="572"/>
        <w:gridCol w:w="692"/>
        <w:gridCol w:w="804"/>
        <w:gridCol w:w="775"/>
        <w:gridCol w:w="1387"/>
        <w:gridCol w:w="46"/>
        <w:gridCol w:w="9"/>
        <w:gridCol w:w="1373"/>
      </w:tblGrid>
      <w:tr w:rsidR="00D94064" w:rsidRPr="0025446D" w14:paraId="5F08BFD4" w14:textId="77777777" w:rsidTr="00B54E01">
        <w:trPr>
          <w:trHeight w:val="20"/>
        </w:trPr>
        <w:tc>
          <w:tcPr>
            <w:tcW w:w="1136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64" w:type="pct"/>
            <w:gridSpan w:val="13"/>
          </w:tcPr>
          <w:p w14:paraId="32541725" w14:textId="12B402C6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4F1F5BDD" w14:textId="77777777" w:rsidTr="00B54E01">
        <w:trPr>
          <w:trHeight w:val="20"/>
        </w:trPr>
        <w:tc>
          <w:tcPr>
            <w:tcW w:w="1136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64" w:type="pct"/>
            <w:gridSpan w:val="13"/>
          </w:tcPr>
          <w:p w14:paraId="31BA3210" w14:textId="59FC9354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76201E8D" w14:textId="77777777" w:rsidTr="00B54E01">
        <w:trPr>
          <w:trHeight w:val="20"/>
        </w:trPr>
        <w:tc>
          <w:tcPr>
            <w:tcW w:w="1136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64" w:type="pct"/>
            <w:gridSpan w:val="13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B54E01">
        <w:trPr>
          <w:trHeight w:val="20"/>
        </w:trPr>
        <w:tc>
          <w:tcPr>
            <w:tcW w:w="1136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64" w:type="pct"/>
            <w:gridSpan w:val="13"/>
          </w:tcPr>
          <w:p w14:paraId="5DC3FDFB" w14:textId="79F5ABAC" w:rsidR="00D94064" w:rsidRPr="0025446D" w:rsidRDefault="000C4488" w:rsidP="00CC5FD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7508B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D94064" w:rsidRPr="0025446D" w14:paraId="51E24F77" w14:textId="77777777" w:rsidTr="00B54E01">
        <w:trPr>
          <w:trHeight w:val="20"/>
        </w:trPr>
        <w:tc>
          <w:tcPr>
            <w:tcW w:w="1136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64" w:type="pct"/>
            <w:gridSpan w:val="13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08BB24" w14:textId="6DB6B1A2" w:rsidR="000902D4" w:rsidRPr="0025446D" w:rsidRDefault="009760A2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 xml:space="preserve">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proofErr w:type="spellStart"/>
            <w:r w:rsidR="0028463F" w:rsidRPr="0025446D">
              <w:rPr>
                <w:rFonts w:ascii="Times New Roman" w:hAnsi="Times New Roman" w:cs="Times New Roman"/>
                <w:szCs w:val="22"/>
              </w:rPr>
              <w:t>Согом</w:t>
            </w:r>
            <w:proofErr w:type="spellEnd"/>
            <w:r w:rsidR="000902D4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25446D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  <w:szCs w:val="22"/>
              </w:rPr>
              <w:t>Выкатной</w:t>
            </w:r>
            <w:proofErr w:type="spellEnd"/>
          </w:p>
        </w:tc>
      </w:tr>
      <w:tr w:rsidR="00D94064" w:rsidRPr="0025446D" w14:paraId="4E404B7A" w14:textId="77777777" w:rsidTr="00B54E01">
        <w:trPr>
          <w:trHeight w:val="20"/>
        </w:trPr>
        <w:tc>
          <w:tcPr>
            <w:tcW w:w="1136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64" w:type="pct"/>
            <w:gridSpan w:val="13"/>
          </w:tcPr>
          <w:p w14:paraId="553786EE" w14:textId="77777777" w:rsidR="00D94064" w:rsidRPr="0025446D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B54E01">
        <w:trPr>
          <w:trHeight w:val="20"/>
        </w:trPr>
        <w:tc>
          <w:tcPr>
            <w:tcW w:w="1136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64" w:type="pct"/>
            <w:gridSpan w:val="13"/>
          </w:tcPr>
          <w:p w14:paraId="703CDF97" w14:textId="77777777" w:rsidR="00D94064" w:rsidRPr="0025446D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B54E01">
        <w:trPr>
          <w:trHeight w:val="20"/>
        </w:trPr>
        <w:tc>
          <w:tcPr>
            <w:tcW w:w="1136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64" w:type="pct"/>
            <w:gridSpan w:val="13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B54E01">
        <w:trPr>
          <w:trHeight w:val="20"/>
        </w:trPr>
        <w:tc>
          <w:tcPr>
            <w:tcW w:w="1136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64" w:type="pct"/>
            <w:gridSpan w:val="13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B54E01">
        <w:trPr>
          <w:trHeight w:val="20"/>
        </w:trPr>
        <w:tc>
          <w:tcPr>
            <w:tcW w:w="1136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3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39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477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E0A07" w:rsidRPr="0025446D" w14:paraId="7F7A177F" w14:textId="77777777" w:rsidTr="00B54E01">
        <w:trPr>
          <w:trHeight w:val="20"/>
        </w:trPr>
        <w:tc>
          <w:tcPr>
            <w:tcW w:w="1136" w:type="pct"/>
            <w:vMerge/>
            <w:tcBorders>
              <w:top w:val="single" w:sz="4" w:space="0" w:color="auto"/>
            </w:tcBorders>
          </w:tcPr>
          <w:p w14:paraId="0EB863B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</w:tcBorders>
          </w:tcPr>
          <w:p w14:paraId="52D514FA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5E9B4A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6A42FC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3A70F978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18392890" w14:textId="1DA5D0DF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6A41C989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E0A07" w:rsidRPr="0025446D" w14:paraId="727D21F4" w14:textId="77777777" w:rsidTr="00B54E01">
        <w:trPr>
          <w:trHeight w:val="20"/>
        </w:trPr>
        <w:tc>
          <w:tcPr>
            <w:tcW w:w="1136" w:type="pct"/>
          </w:tcPr>
          <w:p w14:paraId="09E45B8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1898DFC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39" w:type="pct"/>
          </w:tcPr>
          <w:p w14:paraId="3BCEA26D" w14:textId="4987343B" w:rsidR="00BC61CF" w:rsidRPr="0025446D" w:rsidRDefault="00BC61CF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посещений культурных </w:t>
            </w:r>
            <w:proofErr w:type="gramStart"/>
            <w:r w:rsidRPr="0025446D">
              <w:rPr>
                <w:rFonts w:ascii="Times New Roman" w:hAnsi="Times New Roman" w:cs="Times New Roman"/>
              </w:rPr>
              <w:t>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</w:t>
            </w:r>
            <w:proofErr w:type="gramEnd"/>
            <w:r w:rsidRPr="0025446D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595" w:type="pct"/>
          </w:tcPr>
          <w:p w14:paraId="0139F91B" w14:textId="77777777" w:rsidR="00BC61CF" w:rsidRPr="0025446D" w:rsidRDefault="00BC61CF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>от 31.10.2021 № 470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0" w:type="pct"/>
          </w:tcPr>
          <w:p w14:paraId="28163B8E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" w:type="pct"/>
          </w:tcPr>
          <w:p w14:paraId="6C02AA1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14:paraId="3D43E8E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" w:type="pct"/>
          </w:tcPr>
          <w:p w14:paraId="3B157E7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1" w:type="pct"/>
          </w:tcPr>
          <w:p w14:paraId="0469290F" w14:textId="127BF099" w:rsidR="00BC61CF" w:rsidRPr="0025446D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71" w:type="pct"/>
          </w:tcPr>
          <w:p w14:paraId="42A0F77D" w14:textId="55435429" w:rsidR="00BC61CF" w:rsidRPr="00BC61CF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984" w:type="pct"/>
            <w:gridSpan w:val="4"/>
          </w:tcPr>
          <w:p w14:paraId="34435DF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14:paraId="177881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E0A07" w:rsidRPr="0025446D" w14:paraId="4BFA615A" w14:textId="77777777" w:rsidTr="00B54E01">
        <w:trPr>
          <w:trHeight w:val="20"/>
        </w:trPr>
        <w:tc>
          <w:tcPr>
            <w:tcW w:w="1136" w:type="pct"/>
          </w:tcPr>
          <w:p w14:paraId="458C8779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14:paraId="3B36144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39" w:type="pct"/>
          </w:tcPr>
          <w:p w14:paraId="24B4FA81" w14:textId="77777777" w:rsidR="00BC61CF" w:rsidRPr="0025446D" w:rsidRDefault="00BC61CF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культуры, % к </w:t>
            </w:r>
            <w:r w:rsidRPr="0025446D">
              <w:rPr>
                <w:rFonts w:ascii="Times New Roman" w:hAnsi="Times New Roman" w:cs="Times New Roman"/>
              </w:rPr>
              <w:lastRenderedPageBreak/>
              <w:t>базовому значению</w:t>
            </w:r>
          </w:p>
        </w:tc>
        <w:tc>
          <w:tcPr>
            <w:tcW w:w="595" w:type="pct"/>
          </w:tcPr>
          <w:p w14:paraId="4DFAF35D" w14:textId="77777777" w:rsidR="00BC61CF" w:rsidRPr="0025446D" w:rsidRDefault="00477448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BC61CF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C61CF" w:rsidRPr="0025446D">
              <w:t xml:space="preserve"> </w:t>
            </w:r>
            <w:r w:rsidR="00BC61CF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от 07.05.2018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«О национальных целях и стратегических задачах развития Российской Федерации на период </w:t>
            </w:r>
          </w:p>
          <w:p w14:paraId="2F57221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0" w:type="pct"/>
          </w:tcPr>
          <w:p w14:paraId="3CC35DA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</w:rPr>
              <w:t>обра-щений</w:t>
            </w:r>
            <w:proofErr w:type="spellEnd"/>
            <w:proofErr w:type="gramEnd"/>
          </w:p>
        </w:tc>
        <w:tc>
          <w:tcPr>
            <w:tcW w:w="239" w:type="pct"/>
          </w:tcPr>
          <w:p w14:paraId="7C328DF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14:paraId="3A7D464D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2" w:type="pct"/>
          </w:tcPr>
          <w:p w14:paraId="72FEBE5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1" w:type="pct"/>
          </w:tcPr>
          <w:p w14:paraId="49F16BA3" w14:textId="0A32DEA0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71" w:type="pct"/>
          </w:tcPr>
          <w:p w14:paraId="31D88BDC" w14:textId="77E33EA8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984" w:type="pct"/>
            <w:gridSpan w:val="4"/>
          </w:tcPr>
          <w:p w14:paraId="5B7A4DC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  <w:p w14:paraId="7E061FA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МКУ «ЦБС»)</w:t>
            </w:r>
          </w:p>
        </w:tc>
      </w:tr>
      <w:tr w:rsidR="009604B0" w:rsidRPr="0025446D" w14:paraId="775C3C4B" w14:textId="77777777" w:rsidTr="00B54E01">
        <w:trPr>
          <w:trHeight w:val="20"/>
        </w:trPr>
        <w:tc>
          <w:tcPr>
            <w:tcW w:w="1136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2" w:type="pct"/>
            <w:gridSpan w:val="2"/>
            <w:vMerge w:val="restart"/>
          </w:tcPr>
          <w:p w14:paraId="740BA4F7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072" w:type="pct"/>
            <w:gridSpan w:val="11"/>
          </w:tcPr>
          <w:p w14:paraId="7DC4862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25446D" w14:paraId="7590988D" w14:textId="77777777" w:rsidTr="00B54E01">
        <w:trPr>
          <w:trHeight w:val="20"/>
        </w:trPr>
        <w:tc>
          <w:tcPr>
            <w:tcW w:w="1136" w:type="pct"/>
            <w:vMerge/>
          </w:tcPr>
          <w:p w14:paraId="28820242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  <w:vMerge/>
          </w:tcPr>
          <w:p w14:paraId="1E9D5EF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" w:type="pct"/>
          </w:tcPr>
          <w:p w14:paraId="1650098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99" w:type="pct"/>
            <w:gridSpan w:val="3"/>
          </w:tcPr>
          <w:p w14:paraId="178A994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794" w:type="pct"/>
            <w:gridSpan w:val="3"/>
          </w:tcPr>
          <w:p w14:paraId="3B26D75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5" w:type="pct"/>
          </w:tcPr>
          <w:p w14:paraId="530756F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99" w:type="pct"/>
            <w:gridSpan w:val="3"/>
          </w:tcPr>
          <w:p w14:paraId="5C20E8D2" w14:textId="3C694F64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6E0A07" w:rsidRPr="0025446D" w14:paraId="17FA14A3" w14:textId="77777777" w:rsidTr="00B54E01">
        <w:trPr>
          <w:trHeight w:val="20"/>
        </w:trPr>
        <w:tc>
          <w:tcPr>
            <w:tcW w:w="1136" w:type="pct"/>
            <w:vMerge/>
          </w:tcPr>
          <w:p w14:paraId="47395860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7E003E27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5" w:type="pct"/>
          </w:tcPr>
          <w:p w14:paraId="6A5D51DB" w14:textId="531FCAAA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C160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433,</w:t>
            </w:r>
            <w:r w:rsidR="00C160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pct"/>
            <w:gridSpan w:val="3"/>
          </w:tcPr>
          <w:p w14:paraId="191A29C9" w14:textId="6BC03576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C1602F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 940,3</w:t>
            </w:r>
          </w:p>
        </w:tc>
        <w:tc>
          <w:tcPr>
            <w:tcW w:w="794" w:type="pct"/>
            <w:gridSpan w:val="3"/>
          </w:tcPr>
          <w:p w14:paraId="1BC1B4BA" w14:textId="7BE019AC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20 192,</w:t>
            </w:r>
            <w:r w:rsidR="00C160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5" w:type="pct"/>
          </w:tcPr>
          <w:p w14:paraId="79FADF56" w14:textId="21413C7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499" w:type="pct"/>
            <w:gridSpan w:val="3"/>
          </w:tcPr>
          <w:p w14:paraId="713EF997" w14:textId="684558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6E0A07" w:rsidRPr="0025446D" w14:paraId="67DA76D6" w14:textId="77777777" w:rsidTr="00B54E01">
        <w:trPr>
          <w:trHeight w:val="20"/>
        </w:trPr>
        <w:tc>
          <w:tcPr>
            <w:tcW w:w="1136" w:type="pct"/>
            <w:vMerge/>
          </w:tcPr>
          <w:p w14:paraId="6FF6719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5C7015BA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5" w:type="pct"/>
          </w:tcPr>
          <w:p w14:paraId="52FE6E31" w14:textId="27DEDF7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699" w:type="pct"/>
            <w:gridSpan w:val="3"/>
          </w:tcPr>
          <w:p w14:paraId="05D61DAE" w14:textId="6A192C0D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94" w:type="pct"/>
            <w:gridSpan w:val="3"/>
          </w:tcPr>
          <w:p w14:paraId="023D4174" w14:textId="0EFCB89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5" w:type="pct"/>
          </w:tcPr>
          <w:p w14:paraId="145F7EE9" w14:textId="15754E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99" w:type="pct"/>
            <w:gridSpan w:val="3"/>
          </w:tcPr>
          <w:p w14:paraId="0304BD2F" w14:textId="7F970924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6E0A07" w:rsidRPr="0025446D" w14:paraId="656DD205" w14:textId="77777777" w:rsidTr="00B54E01">
        <w:trPr>
          <w:trHeight w:val="20"/>
        </w:trPr>
        <w:tc>
          <w:tcPr>
            <w:tcW w:w="1136" w:type="pct"/>
            <w:vMerge/>
          </w:tcPr>
          <w:p w14:paraId="430DDA8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05849F92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5" w:type="pct"/>
          </w:tcPr>
          <w:p w14:paraId="4BEA5E8F" w14:textId="35184A75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699" w:type="pct"/>
            <w:gridSpan w:val="3"/>
          </w:tcPr>
          <w:p w14:paraId="793A6877" w14:textId="1AA33AAA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794" w:type="pct"/>
            <w:gridSpan w:val="3"/>
          </w:tcPr>
          <w:p w14:paraId="50C6993C" w14:textId="3D431F28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5" w:type="pct"/>
          </w:tcPr>
          <w:p w14:paraId="53E8E996" w14:textId="5E58B8C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499" w:type="pct"/>
            <w:gridSpan w:val="3"/>
          </w:tcPr>
          <w:p w14:paraId="6DF18450" w14:textId="10AF0D1D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</w:t>
            </w:r>
          </w:p>
        </w:tc>
      </w:tr>
      <w:tr w:rsidR="006E0A07" w:rsidRPr="0025446D" w14:paraId="5109C75C" w14:textId="77777777" w:rsidTr="00B54E01">
        <w:trPr>
          <w:trHeight w:val="20"/>
        </w:trPr>
        <w:tc>
          <w:tcPr>
            <w:tcW w:w="1136" w:type="pct"/>
            <w:vMerge/>
          </w:tcPr>
          <w:p w14:paraId="411EE574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59557299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5" w:type="pct"/>
          </w:tcPr>
          <w:p w14:paraId="3E1A4128" w14:textId="7ECB5213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160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720,</w:t>
            </w:r>
            <w:r w:rsidR="00C160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pct"/>
            <w:gridSpan w:val="3"/>
          </w:tcPr>
          <w:p w14:paraId="104272C0" w14:textId="0DAA2631" w:rsidR="00BC61CF" w:rsidRPr="0025446D" w:rsidRDefault="00BC61CF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C1602F">
              <w:rPr>
                <w:rFonts w:ascii="Times New Roman" w:hAnsi="Times New Roman" w:cs="Times New Roman"/>
                <w:color w:val="000000"/>
              </w:rPr>
              <w:t>6</w:t>
            </w:r>
            <w:r w:rsidRPr="0025446D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794" w:type="pct"/>
            <w:gridSpan w:val="3"/>
          </w:tcPr>
          <w:p w14:paraId="6038F3B5" w14:textId="129188B9" w:rsidR="00BC61CF" w:rsidRPr="0025446D" w:rsidRDefault="00502A99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 439,</w:t>
            </w:r>
            <w:r w:rsidR="00C160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5" w:type="pct"/>
          </w:tcPr>
          <w:p w14:paraId="7689289A" w14:textId="43AF0C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499" w:type="pct"/>
            <w:gridSpan w:val="3"/>
          </w:tcPr>
          <w:p w14:paraId="03EA5D4B" w14:textId="0CF3BA7B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D70C4F" w:rsidRPr="0025446D" w14:paraId="615247F4" w14:textId="77777777" w:rsidTr="00B54E01">
        <w:trPr>
          <w:trHeight w:val="319"/>
        </w:trPr>
        <w:tc>
          <w:tcPr>
            <w:tcW w:w="1136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5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pct"/>
            <w:gridSpan w:val="3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gridSpan w:val="4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A07" w:rsidRPr="0025446D" w14:paraId="746917BC" w14:textId="77777777" w:rsidTr="00B54E01">
        <w:trPr>
          <w:trHeight w:val="20"/>
        </w:trPr>
        <w:tc>
          <w:tcPr>
            <w:tcW w:w="1136" w:type="pct"/>
            <w:vMerge/>
          </w:tcPr>
          <w:p w14:paraId="2C9F4BE2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762EFAAF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5" w:type="pct"/>
          </w:tcPr>
          <w:p w14:paraId="035406C3" w14:textId="225CBAC3" w:rsidR="00BC61CF" w:rsidRPr="00502A99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1602F">
              <w:rPr>
                <w:rFonts w:ascii="Times New Roman" w:hAnsi="Times New Roman" w:cs="Times New Roman"/>
              </w:rPr>
              <w:t>4 735,3</w:t>
            </w:r>
          </w:p>
        </w:tc>
        <w:tc>
          <w:tcPr>
            <w:tcW w:w="699" w:type="pct"/>
            <w:gridSpan w:val="3"/>
          </w:tcPr>
          <w:p w14:paraId="49940BA1" w14:textId="1D316FC5" w:rsidR="00BC61CF" w:rsidRPr="0025446D" w:rsidRDefault="00BC61CF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C1602F">
              <w:rPr>
                <w:rFonts w:ascii="Times New Roman" w:hAnsi="Times New Roman" w:cs="Times New Roman"/>
                <w:color w:val="000000"/>
              </w:rPr>
              <w:t>6</w:t>
            </w:r>
            <w:r w:rsidRPr="0025446D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794" w:type="pct"/>
            <w:gridSpan w:val="3"/>
          </w:tcPr>
          <w:p w14:paraId="4F8F0072" w14:textId="09D3638A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8</w:t>
            </w:r>
            <w:r w:rsidR="00C160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C16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pct"/>
          </w:tcPr>
          <w:p w14:paraId="216C5594" w14:textId="7D7D1DD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499" w:type="pct"/>
            <w:gridSpan w:val="3"/>
          </w:tcPr>
          <w:p w14:paraId="3C1107E8" w14:textId="24CCE87C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6,3</w:t>
            </w:r>
          </w:p>
        </w:tc>
      </w:tr>
      <w:tr w:rsidR="006E0A07" w:rsidRPr="0025446D" w14:paraId="7D1A1BE2" w14:textId="77777777" w:rsidTr="00B54E01">
        <w:trPr>
          <w:trHeight w:val="20"/>
        </w:trPr>
        <w:tc>
          <w:tcPr>
            <w:tcW w:w="1136" w:type="pct"/>
            <w:vMerge/>
          </w:tcPr>
          <w:p w14:paraId="7EC079EF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3912C2BB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5" w:type="pct"/>
          </w:tcPr>
          <w:p w14:paraId="1FC551FB" w14:textId="5D8C460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699" w:type="pct"/>
            <w:gridSpan w:val="3"/>
          </w:tcPr>
          <w:p w14:paraId="45EE219F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pct"/>
            <w:gridSpan w:val="3"/>
          </w:tcPr>
          <w:p w14:paraId="5B8CB191" w14:textId="7084D0C0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9</w:t>
            </w:r>
          </w:p>
          <w:p w14:paraId="71FCA4D7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14:paraId="7230CD07" w14:textId="6009C9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499" w:type="pct"/>
            <w:gridSpan w:val="3"/>
          </w:tcPr>
          <w:p w14:paraId="0DC5ECCD" w14:textId="60F0387A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6E0A07" w:rsidRPr="0025446D" w14:paraId="6EBC69DB" w14:textId="77777777" w:rsidTr="00B54E01">
        <w:trPr>
          <w:trHeight w:val="20"/>
        </w:trPr>
        <w:tc>
          <w:tcPr>
            <w:tcW w:w="1136" w:type="pct"/>
            <w:vMerge/>
          </w:tcPr>
          <w:p w14:paraId="6DAC9BC5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11E0B95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75334AA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5" w:type="pct"/>
          </w:tcPr>
          <w:p w14:paraId="4BC38870" w14:textId="1F143231" w:rsidR="00BC61CF" w:rsidRPr="0025446D" w:rsidRDefault="00BC61CF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699" w:type="pct"/>
            <w:gridSpan w:val="3"/>
          </w:tcPr>
          <w:p w14:paraId="27560B21" w14:textId="4A7E047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794" w:type="pct"/>
            <w:gridSpan w:val="3"/>
          </w:tcPr>
          <w:p w14:paraId="2AF5ADAF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5" w:type="pct"/>
          </w:tcPr>
          <w:p w14:paraId="0383D3AC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9" w:type="pct"/>
            <w:gridSpan w:val="3"/>
          </w:tcPr>
          <w:p w14:paraId="2E14CAFF" w14:textId="1E3AA12B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0A07" w:rsidRPr="0025446D" w14:paraId="2EE9388E" w14:textId="77777777" w:rsidTr="00B54E01">
        <w:trPr>
          <w:trHeight w:val="20"/>
        </w:trPr>
        <w:tc>
          <w:tcPr>
            <w:tcW w:w="1136" w:type="pct"/>
            <w:vMerge/>
          </w:tcPr>
          <w:p w14:paraId="4D35F2D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</w:tcPr>
          <w:p w14:paraId="29B2EF50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5093A08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5" w:type="pct"/>
          </w:tcPr>
          <w:p w14:paraId="4A8284C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0C2BC9E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pct"/>
            <w:gridSpan w:val="3"/>
          </w:tcPr>
          <w:p w14:paraId="06EDDBC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5" w:type="pct"/>
          </w:tcPr>
          <w:p w14:paraId="08E2415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9" w:type="pct"/>
            <w:gridSpan w:val="3"/>
          </w:tcPr>
          <w:p w14:paraId="6E14CC29" w14:textId="428382A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49C2FA61" w14:textId="77777777" w:rsidTr="00B54E01">
        <w:trPr>
          <w:trHeight w:val="20"/>
        </w:trPr>
        <w:tc>
          <w:tcPr>
            <w:tcW w:w="1136" w:type="pct"/>
            <w:vMerge w:val="restart"/>
          </w:tcPr>
          <w:p w14:paraId="442B7C92" w14:textId="77777777" w:rsidR="000C4488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беспечения региональных проектов, проектов </w:t>
            </w:r>
          </w:p>
          <w:p w14:paraId="5356D6D6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792" w:type="pct"/>
            <w:gridSpan w:val="2"/>
            <w:vMerge w:val="restart"/>
          </w:tcPr>
          <w:p w14:paraId="5D3FEB3E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Источники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инансирования</w:t>
            </w:r>
          </w:p>
        </w:tc>
        <w:tc>
          <w:tcPr>
            <w:tcW w:w="2088" w:type="pct"/>
            <w:gridSpan w:val="7"/>
          </w:tcPr>
          <w:p w14:paraId="7830A12E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сходы по годам (тыс. рублей)</w:t>
            </w:r>
          </w:p>
        </w:tc>
        <w:tc>
          <w:tcPr>
            <w:tcW w:w="984" w:type="pct"/>
            <w:gridSpan w:val="4"/>
          </w:tcPr>
          <w:p w14:paraId="7CA464FB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6E0A07" w:rsidRPr="0025446D" w14:paraId="4659569B" w14:textId="77777777" w:rsidTr="00B54E01">
        <w:trPr>
          <w:trHeight w:val="20"/>
        </w:trPr>
        <w:tc>
          <w:tcPr>
            <w:tcW w:w="1136" w:type="pct"/>
            <w:vMerge/>
          </w:tcPr>
          <w:p w14:paraId="580C253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  <w:vMerge/>
          </w:tcPr>
          <w:p w14:paraId="64FBAD5A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" w:type="pct"/>
          </w:tcPr>
          <w:p w14:paraId="26364CC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99" w:type="pct"/>
            <w:gridSpan w:val="3"/>
          </w:tcPr>
          <w:p w14:paraId="0C2B7A0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794" w:type="pct"/>
            <w:gridSpan w:val="3"/>
          </w:tcPr>
          <w:p w14:paraId="7AF455CC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04" w:type="pct"/>
            <w:gridSpan w:val="3"/>
          </w:tcPr>
          <w:p w14:paraId="25F3571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14:paraId="0A8C605C" w14:textId="491623C1" w:rsidR="00BC61CF" w:rsidRPr="0025446D" w:rsidRDefault="00D5465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04B0" w:rsidRPr="0025446D" w14:paraId="4B076B22" w14:textId="77777777" w:rsidTr="00B54E01">
        <w:trPr>
          <w:trHeight w:val="20"/>
        </w:trPr>
        <w:tc>
          <w:tcPr>
            <w:tcW w:w="1136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pct"/>
            <w:gridSpan w:val="13"/>
          </w:tcPr>
          <w:p w14:paraId="2A138CA5" w14:textId="655169DE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6E0A07" w:rsidRPr="0025446D" w14:paraId="11E006F4" w14:textId="77777777" w:rsidTr="00B54E01">
        <w:trPr>
          <w:trHeight w:val="20"/>
        </w:trPr>
        <w:tc>
          <w:tcPr>
            <w:tcW w:w="1136" w:type="pct"/>
            <w:vMerge/>
          </w:tcPr>
          <w:p w14:paraId="76A5E55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555C53AF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5" w:type="pct"/>
          </w:tcPr>
          <w:p w14:paraId="52033E0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616EBFF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70C786D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639EEF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318D3968" w14:textId="5D85A95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6E681A5" w14:textId="77777777" w:rsidTr="00B54E01">
        <w:trPr>
          <w:trHeight w:val="20"/>
        </w:trPr>
        <w:tc>
          <w:tcPr>
            <w:tcW w:w="1136" w:type="pct"/>
            <w:vMerge/>
          </w:tcPr>
          <w:p w14:paraId="5A776CA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328FE40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5" w:type="pct"/>
          </w:tcPr>
          <w:p w14:paraId="552B1A6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71A1076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49A5214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7DD5EC2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5EF98EC2" w14:textId="6BBE0A2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E54D8B0" w14:textId="77777777" w:rsidTr="00B54E01">
        <w:trPr>
          <w:trHeight w:val="20"/>
        </w:trPr>
        <w:tc>
          <w:tcPr>
            <w:tcW w:w="1136" w:type="pct"/>
            <w:vMerge/>
          </w:tcPr>
          <w:p w14:paraId="7408504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7DFBF2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5" w:type="pct"/>
          </w:tcPr>
          <w:p w14:paraId="45913D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6FEBB79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40EE9BB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6DA4737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1CD83ACF" w14:textId="74995A8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9604B0" w:rsidRPr="0025446D" w14:paraId="34AFD16C" w14:textId="77777777" w:rsidTr="00B54E01">
        <w:trPr>
          <w:trHeight w:val="20"/>
        </w:trPr>
        <w:tc>
          <w:tcPr>
            <w:tcW w:w="1136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5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pct"/>
            <w:gridSpan w:val="4"/>
          </w:tcPr>
          <w:p w14:paraId="151729E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3496098" w14:textId="77777777" w:rsidTr="00B54E01">
        <w:trPr>
          <w:trHeight w:val="20"/>
        </w:trPr>
        <w:tc>
          <w:tcPr>
            <w:tcW w:w="1136" w:type="pct"/>
            <w:vMerge/>
          </w:tcPr>
          <w:p w14:paraId="5801E6C9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5BFFA2F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5" w:type="pct"/>
          </w:tcPr>
          <w:p w14:paraId="791B671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2B4EF89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0FA439F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1F9D2BB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2A4F67AF" w14:textId="3F48C43F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103C4214" w14:textId="77777777" w:rsidTr="00B54E01">
        <w:trPr>
          <w:trHeight w:val="20"/>
        </w:trPr>
        <w:tc>
          <w:tcPr>
            <w:tcW w:w="1136" w:type="pct"/>
            <w:vMerge/>
          </w:tcPr>
          <w:p w14:paraId="710B6DA6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5E7A6F9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5" w:type="pct"/>
          </w:tcPr>
          <w:p w14:paraId="1A18D30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4565343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56923A4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0E95294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42D21353" w14:textId="659D7CA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20F33ADF" w14:textId="77777777" w:rsidTr="00B54E01">
        <w:trPr>
          <w:trHeight w:val="20"/>
        </w:trPr>
        <w:tc>
          <w:tcPr>
            <w:tcW w:w="1136" w:type="pct"/>
            <w:vMerge/>
          </w:tcPr>
          <w:p w14:paraId="72BFB47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3F7AD960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66F20ED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5" w:type="pct"/>
          </w:tcPr>
          <w:p w14:paraId="6F31301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4D0DD8B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pct"/>
            <w:gridSpan w:val="3"/>
          </w:tcPr>
          <w:p w14:paraId="273FA48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gridSpan w:val="2"/>
          </w:tcPr>
          <w:p w14:paraId="51E8D29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3" w:type="pct"/>
            <w:gridSpan w:val="2"/>
          </w:tcPr>
          <w:p w14:paraId="4F984DF3" w14:textId="65C2FADC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6E0A07" w:rsidRPr="0025446D" w14:paraId="6920965B" w14:textId="77777777" w:rsidTr="00B54E01">
        <w:trPr>
          <w:trHeight w:val="20"/>
        </w:trPr>
        <w:tc>
          <w:tcPr>
            <w:tcW w:w="1136" w:type="pct"/>
            <w:vMerge/>
          </w:tcPr>
          <w:p w14:paraId="2E263D74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0C1046B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6775771A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5" w:type="pct"/>
          </w:tcPr>
          <w:p w14:paraId="2067091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2BD5BA9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pct"/>
            <w:gridSpan w:val="3"/>
          </w:tcPr>
          <w:p w14:paraId="4163DB8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gridSpan w:val="2"/>
          </w:tcPr>
          <w:p w14:paraId="34DC23D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3" w:type="pct"/>
            <w:gridSpan w:val="2"/>
          </w:tcPr>
          <w:p w14:paraId="2EEA2F2D" w14:textId="041EC9FA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9604B0" w:rsidRPr="0025446D" w14:paraId="2D3EFB2C" w14:textId="77777777" w:rsidTr="00B54E01">
        <w:trPr>
          <w:trHeight w:val="20"/>
        </w:trPr>
        <w:tc>
          <w:tcPr>
            <w:tcW w:w="1136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pct"/>
            <w:gridSpan w:val="13"/>
          </w:tcPr>
          <w:p w14:paraId="673667F4" w14:textId="547C84C9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E0A07" w:rsidRPr="0025446D" w14:paraId="63B7E230" w14:textId="77777777" w:rsidTr="00B54E01">
        <w:trPr>
          <w:trHeight w:val="20"/>
        </w:trPr>
        <w:tc>
          <w:tcPr>
            <w:tcW w:w="1136" w:type="pct"/>
            <w:vMerge/>
          </w:tcPr>
          <w:p w14:paraId="6436804D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19E508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5" w:type="pct"/>
          </w:tcPr>
          <w:p w14:paraId="0282150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536C3FB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7AD561D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37DA4C9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671675F3" w14:textId="2792B00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5E99B11B" w14:textId="77777777" w:rsidTr="00B54E01">
        <w:trPr>
          <w:trHeight w:val="20"/>
        </w:trPr>
        <w:tc>
          <w:tcPr>
            <w:tcW w:w="1136" w:type="pct"/>
            <w:vMerge/>
          </w:tcPr>
          <w:p w14:paraId="206D2F6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17BFF502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5" w:type="pct"/>
          </w:tcPr>
          <w:p w14:paraId="3A2713D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0831B95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76A0E17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661398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14F6E41C" w14:textId="4178B2E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08DBA0DE" w14:textId="77777777" w:rsidTr="00B54E01">
        <w:trPr>
          <w:trHeight w:val="20"/>
        </w:trPr>
        <w:tc>
          <w:tcPr>
            <w:tcW w:w="1136" w:type="pct"/>
            <w:vMerge/>
          </w:tcPr>
          <w:p w14:paraId="492C35B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4015B6A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5" w:type="pct"/>
          </w:tcPr>
          <w:p w14:paraId="1C0DD4B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59A6C12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6D4CF05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7C4255BE" w14:textId="1544FCF3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3BAD77D9" w14:textId="4E73E2A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9604B0" w:rsidRPr="0025446D" w14:paraId="66E18C80" w14:textId="77777777" w:rsidTr="00B54E01">
        <w:trPr>
          <w:trHeight w:val="20"/>
        </w:trPr>
        <w:tc>
          <w:tcPr>
            <w:tcW w:w="1136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5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pct"/>
            <w:gridSpan w:val="4"/>
          </w:tcPr>
          <w:p w14:paraId="0791291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4031719" w14:textId="77777777" w:rsidTr="00B54E01">
        <w:trPr>
          <w:trHeight w:val="20"/>
        </w:trPr>
        <w:tc>
          <w:tcPr>
            <w:tcW w:w="1136" w:type="pct"/>
            <w:vMerge/>
          </w:tcPr>
          <w:p w14:paraId="75D7F917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797BEB7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5" w:type="pct"/>
          </w:tcPr>
          <w:p w14:paraId="2204A3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2713516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2B270DB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3DB5A99D" w14:textId="41BBD129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14455CBA" w14:textId="59AF19B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6B8BA1B4" w14:textId="77777777" w:rsidTr="00B54E01">
        <w:trPr>
          <w:trHeight w:val="20"/>
        </w:trPr>
        <w:tc>
          <w:tcPr>
            <w:tcW w:w="1136" w:type="pct"/>
            <w:vMerge/>
          </w:tcPr>
          <w:p w14:paraId="4599F78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3EB9703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595" w:type="pct"/>
          </w:tcPr>
          <w:p w14:paraId="6B1227E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99" w:type="pct"/>
            <w:gridSpan w:val="3"/>
          </w:tcPr>
          <w:p w14:paraId="329268F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pct"/>
            <w:gridSpan w:val="3"/>
          </w:tcPr>
          <w:p w14:paraId="35D0C81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  <w:gridSpan w:val="2"/>
          </w:tcPr>
          <w:p w14:paraId="487DC95B" w14:textId="42795DA1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3" w:type="pct"/>
            <w:gridSpan w:val="2"/>
          </w:tcPr>
          <w:p w14:paraId="2598A200" w14:textId="2D7B7A8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77920B90" w14:textId="77777777" w:rsidTr="00B54E01">
        <w:trPr>
          <w:trHeight w:val="20"/>
        </w:trPr>
        <w:tc>
          <w:tcPr>
            <w:tcW w:w="1136" w:type="pct"/>
            <w:vMerge/>
          </w:tcPr>
          <w:p w14:paraId="66C7701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0C23622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4478E5BB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5" w:type="pct"/>
          </w:tcPr>
          <w:p w14:paraId="6D120AE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683A17B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pct"/>
            <w:gridSpan w:val="3"/>
          </w:tcPr>
          <w:p w14:paraId="17ABA2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gridSpan w:val="2"/>
          </w:tcPr>
          <w:p w14:paraId="50E0D760" w14:textId="063BC014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3" w:type="pct"/>
            <w:gridSpan w:val="2"/>
          </w:tcPr>
          <w:p w14:paraId="2E93CFA7" w14:textId="75181AC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6E0A07" w:rsidRPr="0025446D" w14:paraId="5E5B4159" w14:textId="77777777" w:rsidTr="00B54E01">
        <w:trPr>
          <w:trHeight w:val="20"/>
        </w:trPr>
        <w:tc>
          <w:tcPr>
            <w:tcW w:w="1136" w:type="pct"/>
            <w:vMerge/>
          </w:tcPr>
          <w:p w14:paraId="38D2819C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gridSpan w:val="2"/>
          </w:tcPr>
          <w:p w14:paraId="7EC2FF88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19D1F7A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5" w:type="pct"/>
          </w:tcPr>
          <w:p w14:paraId="27165C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3"/>
          </w:tcPr>
          <w:p w14:paraId="1FF5880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pct"/>
            <w:gridSpan w:val="3"/>
          </w:tcPr>
          <w:p w14:paraId="296FD35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gridSpan w:val="2"/>
          </w:tcPr>
          <w:p w14:paraId="5B9C1460" w14:textId="624AC76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3" w:type="pct"/>
            <w:gridSpan w:val="2"/>
          </w:tcPr>
          <w:p w14:paraId="420BEBA0" w14:textId="38C7412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14:paraId="6DE6E692" w14:textId="77777777" w:rsidR="00D94064" w:rsidRPr="0025446D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56D0" w14:textId="77777777" w:rsidR="0062687D" w:rsidRPr="0025446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0DC20" w14:textId="77777777" w:rsidR="00915913" w:rsidRPr="0025446D" w:rsidRDefault="00915913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226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1508"/>
        <w:gridCol w:w="2581"/>
        <w:gridCol w:w="1718"/>
        <w:gridCol w:w="1878"/>
        <w:gridCol w:w="1559"/>
        <w:gridCol w:w="1281"/>
        <w:gridCol w:w="1139"/>
        <w:gridCol w:w="1281"/>
        <w:gridCol w:w="1281"/>
      </w:tblGrid>
      <w:tr w:rsidR="00C1602F" w:rsidRPr="00C1602F" w14:paraId="663E812A" w14:textId="77777777" w:rsidTr="00C1602F">
        <w:trPr>
          <w:trHeight w:val="600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EC47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43A2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724E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0C4F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C69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затраты на реализацию </w:t>
            </w:r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C1602F" w:rsidRPr="00C1602F" w14:paraId="25A45824" w14:textId="77777777" w:rsidTr="00C1602F">
        <w:trPr>
          <w:trHeight w:val="300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E15F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D087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448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</w:t>
            </w: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10D3F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C4A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24C008B9" w14:textId="77777777" w:rsidTr="00C1602F">
        <w:trPr>
          <w:trHeight w:val="315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160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7BFD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9463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175D2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5E9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A4A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D16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AA7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84F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C1602F" w:rsidRPr="00C1602F" w14:paraId="0AC4C790" w14:textId="77777777" w:rsidTr="00C1602F">
        <w:trPr>
          <w:trHeight w:val="31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B578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CA5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3F51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6F82B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D29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CD8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E31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35B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1B0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1602F" w:rsidRPr="00C1602F" w14:paraId="2C780C69" w14:textId="77777777" w:rsidTr="00C1602F">
        <w:trPr>
          <w:trHeight w:val="15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89CC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6FD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F2E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)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C99483" w14:textId="77777777" w:rsidR="00C1602F" w:rsidRPr="00C1602F" w:rsidRDefault="00C1602F" w:rsidP="00C1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FB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F49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28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64B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E8A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59E56BF" w14:textId="77777777" w:rsidTr="00C1602F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0E56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D37F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81A1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5E337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EB7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230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4FE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501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A5B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3511F11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2A65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53AD7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2A04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4BA21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F10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5FB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2A3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FF6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413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E333400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1B69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618B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тимулирование культурного разнообразия в Ханты-Мансийском районе (показатель 1; показатели 1,2 из приложения 3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F133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215D6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2CC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ABC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A59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A0E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418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C1602F" w:rsidRPr="00C1602F" w14:paraId="7C323B06" w14:textId="77777777" w:rsidTr="00C1602F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ED60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6292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B01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61EE3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E8A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663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443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C67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385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C1602F" w14:paraId="31CE76EC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F3CF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24C8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DF85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0CBE4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7F9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B39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07A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F41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772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C1602F" w:rsidRPr="00C1602F" w14:paraId="088F74FC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5033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939C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9AD1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1BDC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F34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DA0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ADC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D14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716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7C401A79" w14:textId="77777777" w:rsidTr="00C1602F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8A3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F23D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E0B1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1BDC4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4E3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9531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D74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6A1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871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6BBF9132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4847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B99B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5917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8A901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D67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312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84A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917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CAB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33C1A83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2118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6D39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00B2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38424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EA8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BE0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513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4F3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40A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E4C35D2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1F73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6F5B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C5DE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BD95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9CD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C89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EC3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165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7E2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354B374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9628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9E9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FBB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A8FA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B52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C84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124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EAE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FB4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5B78E23B" w14:textId="77777777" w:rsidTr="00C1602F">
        <w:trPr>
          <w:trHeight w:val="49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528C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9562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районного уровня,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9C43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АУ «ОМЦ»), сельские посел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C973D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83E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005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12F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F23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EE7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C1602F" w:rsidRPr="00C1602F" w14:paraId="294973BE" w14:textId="77777777" w:rsidTr="00C1602F">
        <w:trPr>
          <w:trHeight w:val="48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E89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5FB8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F901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F7634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5E2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BD3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3E7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911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A66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C1602F" w:rsidRPr="00C1602F" w14:paraId="4C231632" w14:textId="77777777" w:rsidTr="00C1602F">
        <w:trPr>
          <w:trHeight w:val="34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0DF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5F986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23FC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5ABA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AFB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BFB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02C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A62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C99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7CA10B66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7576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1D395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EACA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52855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526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AE5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D0F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9F5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AF9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44201DA4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F417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E496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35EA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УТО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22B27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4C0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899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68A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00D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365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6F06A79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DF05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A630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84B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52434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643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5E9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85F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6CA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376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6E7B969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67B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3D2E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FE84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FA4C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E86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217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A39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2ED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4A5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4D617DF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0D31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E694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8A4E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6BE87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263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73F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65A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B35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198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461F0CE2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E8DB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F9F2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 за счет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9E77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архивный отде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72D9C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EE8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8A3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F2F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B94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B03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C1602F" w14:paraId="77277479" w14:textId="77777777" w:rsidTr="00C1602F">
        <w:trPr>
          <w:trHeight w:val="88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E261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776E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3BA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BEB86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24B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A67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702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A69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E21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C1602F" w14:paraId="03D70D89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C3F0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B50D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99C7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D3DF2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291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35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30D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4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E39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6A1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356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C8775AA" w14:textId="77777777" w:rsidTr="00C1602F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EF51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C852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C623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208AE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BA1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878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2B7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58A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27F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69C6942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9DE6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6527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65D6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9AC8E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445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68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0E2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4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F53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D23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820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2CCDE05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EDD5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E670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BDF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12E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286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585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336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F82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3A9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04CC41F" w14:textId="77777777" w:rsidTr="00C1602F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E542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07E4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8E5D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35918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41D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49C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BA2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2A7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C49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0CD32428" w14:textId="77777777" w:rsidTr="00C1602F">
        <w:trPr>
          <w:trHeight w:val="54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CCF6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E4D3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5B8F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577C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FE6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26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A6B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602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397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A75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D336BA5" w14:textId="77777777" w:rsidTr="00C1602F">
        <w:trPr>
          <w:trHeight w:val="39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EBAB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CFFE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ДК п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308F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1B5B0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BB9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45F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A71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0A5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2FF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9497B47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5882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46F79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536C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32034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402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8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9FF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760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1C2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779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7B899C09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B4A4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E6150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7FEC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5BB0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131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BDE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413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523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FE3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8869ADA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40DB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EF67B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8DB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43BF2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О «РН-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нскнефтегаз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504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791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B4F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050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B83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7EDBB900" w14:textId="77777777" w:rsidTr="00C1602F">
        <w:trPr>
          <w:trHeight w:val="15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F6F9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D2B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номный округ – Югра,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6B4C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строительства, архитектуры и </w:t>
            </w:r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  (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C192B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D28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E49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A8D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D8C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5B1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7334264E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53CF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D03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район,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C9B3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8AE49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78B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6BC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CD4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96D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220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654B867D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E6E4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9820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DC6B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0C5C1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34B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6AC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280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10B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8E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3B95A641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3560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93F7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кресная, д. 14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46CA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8A2EB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1F9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D0C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004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FD5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5EE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7AE68BE6" w14:textId="77777777" w:rsidTr="00C1602F">
        <w:trPr>
          <w:trHeight w:val="42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7E4A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AC63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3CC3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3EC48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773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01A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463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A0B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B2A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BD9825E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1E65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EBE7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DEF3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6EE0E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DD0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5C3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86F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756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11C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9FC057F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B14C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252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43E7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D0C4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0B9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DA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A66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0B9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81B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F731CE5" w14:textId="77777777" w:rsidTr="00C1602F">
        <w:trPr>
          <w:trHeight w:val="9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BC5F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531C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4B8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944DC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О «НК «Лукойл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DB2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5DC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89B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E77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5E9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0431D44E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861D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D8CF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 Ханты-Манси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55A6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7A4BF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B95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09F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1E4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0DF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8ED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85DE4FC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A740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1F32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A0B5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A2D3B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E0A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6A5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9BB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43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DBB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04BE01E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6588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5F9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56E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3C74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46E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469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A7D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9C9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997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8C47AC9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1A4B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97ED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4B17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18D92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О «РН-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нскнефтегаз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97F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CC2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82B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3C7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76B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47B74B0F" w14:textId="77777777" w:rsidTr="00C1602F">
        <w:trPr>
          <w:trHeight w:val="177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75A3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CF11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«Многофункциональный досуговый центр (дом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м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ты-Мансийского района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98B3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5DCB7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66F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668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F76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AEB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7D5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2C9D338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7558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8855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0330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022D8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087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DF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1C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435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847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4D3CC2E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8E1F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1734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1687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F4C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263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688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533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6F9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F5A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15FB6AF" w14:textId="77777777" w:rsidTr="00C1602F">
        <w:trPr>
          <w:trHeight w:val="9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CF4D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178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46E3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449F8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8C15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D91B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7D3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2E5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1E7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30209AFE" w14:textId="77777777" w:rsidTr="00C1602F">
        <w:trPr>
          <w:trHeight w:val="88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0250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A368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на объекте «Сельский дом культуры с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лов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60 мест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A5B2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A7513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7C5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6C9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221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7CC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2B7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866F5D5" w14:textId="77777777" w:rsidTr="00C1602F">
        <w:trPr>
          <w:trHeight w:val="76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6CF4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B8C5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30D6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967D5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3B2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A72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73E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59B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3B9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F035503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1CE6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75E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в д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39CE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6800C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5DA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13A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B48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58A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93F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12E5D9CB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1107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227F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3C3B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77F18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EFF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8C4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A78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C0E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50F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602F" w:rsidRPr="00C1602F" w14:paraId="5D2F883F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0EDD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1AB5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39E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2E77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1DD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B2B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64A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629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277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602F" w:rsidRPr="00C1602F" w14:paraId="22EE0776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AC37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85E6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A708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4BE67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A9D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4B5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FED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DE8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486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02F" w:rsidRPr="00C1602F" w14:paraId="492F06EB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0F94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7261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с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CA39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еления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AC6E8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3F3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DDB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CE2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082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A31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D8CC924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9437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EA4E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9A00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DD833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97D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07A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DD5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877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3FD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A2ECC4A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D4B6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2D31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9BC9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53B3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5A3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A4E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54E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64E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B77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CEC5F94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00E3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644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A64F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6F475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О «РН-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нскнефтегаз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D41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1C2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538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F99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EB0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38B7DFC4" w14:textId="77777777" w:rsidTr="00C1602F">
        <w:trPr>
          <w:trHeight w:val="6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B7EE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0C22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с. </w:t>
            </w:r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и ,СДК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енажерного зал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548A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403FF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0EF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518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978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476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EBB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86CF7E4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0279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B86F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5E45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1683E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E12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8F0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DA2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CEC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BD3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B0D3886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CAE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B0166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154B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C905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D32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6A6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C54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A51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2AD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6102ED8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E2BE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7BBE7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0451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484C3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BC4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225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846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359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ABD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1AD67233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2093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80FF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МУК "Сельский дом культуры и досуга" п.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87AA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E613E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ABB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4B8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3F2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546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B51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1BB9FDA9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7DA8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667B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6DEE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923FE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322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C27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FC9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1C2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DE5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9E99C7B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5038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42DC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DE55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3382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276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8DB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079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CD2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27F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1244588" w14:textId="77777777" w:rsidTr="00C1602F">
        <w:trPr>
          <w:trHeight w:val="87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4DB6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295A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4E6B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83BE7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C53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032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F60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FBE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6C3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4DEBDDE9" w14:textId="77777777" w:rsidTr="00C1602F">
        <w:trPr>
          <w:trHeight w:val="9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33C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B58C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EB8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4DE2C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B75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917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BB1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F25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02C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C1602F" w:rsidRPr="00C1602F" w14:paraId="006B766F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D232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9DA5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A39B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74C97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C07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58F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DD5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065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EB0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C1602F" w:rsidRPr="00C1602F" w14:paraId="1F53A0C8" w14:textId="77777777" w:rsidTr="00C1602F">
        <w:trPr>
          <w:trHeight w:val="144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B378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ECAA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24BD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БОУ ДО ХМР «ДМШ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93DCF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6DC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762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E67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731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09E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C1602F" w:rsidRPr="00C1602F" w14:paraId="54F76A09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BDA4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24D9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71AE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FFE9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A54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2DA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EA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64D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54F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C1602F" w:rsidRPr="00C1602F" w14:paraId="3D1AAE99" w14:textId="77777777" w:rsidTr="00C1602F">
        <w:trPr>
          <w:trHeight w:val="15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BC11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BB02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9A5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CBC59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20A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592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F70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3ED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085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C1602F" w:rsidRPr="00C1602F" w14:paraId="3135173B" w14:textId="77777777" w:rsidTr="00C1602F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8F7E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A337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5A6C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6B5FB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669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8AE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FC5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4EF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D84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C1602F" w:rsidRPr="00C1602F" w14:paraId="602A5055" w14:textId="77777777" w:rsidTr="00C1602F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905A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BB67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4777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27971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756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BA1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ED5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C1C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DE8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C1602F" w:rsidRPr="00C1602F" w14:paraId="1362B719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8B9A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F1C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F1A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3B807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4B4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8CA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C5A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E54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721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C1602F" w14:paraId="69058AE5" w14:textId="77777777" w:rsidTr="00C1602F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6EC5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65AB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206E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4F942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538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B7E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68B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FC5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769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C1602F" w:rsidRPr="00C1602F" w14:paraId="73066DFB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E5FB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9BD6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2EEE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94FF3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F09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754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E2B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54D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2F4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C1602F" w:rsidRPr="00C1602F" w14:paraId="048AA243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63E2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C384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73C1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19A28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591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084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1AE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30A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889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35FA3AB7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878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03AA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74AB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D97EA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C84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46C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CA2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8C3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CCB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C1602F" w:rsidRPr="00C1602F" w14:paraId="5C0310B9" w14:textId="77777777" w:rsidTr="00C1602F">
        <w:trPr>
          <w:trHeight w:val="15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B3FF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1DD7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B00C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3A334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FCB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007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15C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060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23D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C1602F" w:rsidRPr="00C1602F" w14:paraId="1514ABBE" w14:textId="77777777" w:rsidTr="00C1602F">
        <w:trPr>
          <w:trHeight w:val="15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581B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D402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25AA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9C8DB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5F2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161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5AF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14D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5FC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C1602F" w:rsidRPr="00C1602F" w14:paraId="167EB707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D45F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188B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7B87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DC862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10C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ED5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2C8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B9F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15D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C1602F" w:rsidRPr="00C1602F" w14:paraId="03143C4C" w14:textId="77777777" w:rsidTr="00C1602F">
        <w:trPr>
          <w:trHeight w:val="15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035B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8E9A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9369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7F0C4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C59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B64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90C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9A6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1EA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C1602F" w:rsidRPr="00C1602F" w14:paraId="0F53D5AF" w14:textId="77777777" w:rsidTr="00C1602F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9EFA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C7EF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EABC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00F56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E01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6EE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75A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4F9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2B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C1602F" w:rsidRPr="00C1602F" w14:paraId="30B99761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94DD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7AC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23069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17F94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BC3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FA5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F70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90D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E0F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C1602F" w:rsidRPr="00C1602F" w14:paraId="61707A68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13A8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03D0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19DB7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DC589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3E6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A8B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B15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606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045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1A1DB67B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4BF9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725E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6CAAB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D9C63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A38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EAB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DC9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E38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74E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7DD443F" w14:textId="77777777" w:rsidTr="00C1602F">
        <w:trPr>
          <w:trHeight w:val="15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E3EE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F58C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D29ED" w14:textId="77777777" w:rsidR="00C1602F" w:rsidRPr="00C1602F" w:rsidRDefault="00C1602F" w:rsidP="00C16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AE3C6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AE1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4ED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C8A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538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705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C1602F" w:rsidRPr="00C1602F" w14:paraId="267FEB6D" w14:textId="77777777" w:rsidTr="00C1602F">
        <w:trPr>
          <w:trHeight w:val="39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FF6F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104B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DDA4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4BF02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9C2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310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D83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A28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DCA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C1602F" w:rsidRPr="00C1602F" w14:paraId="463E23B5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76D6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C896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FA90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A45A5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A66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D0F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ED1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898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FC0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C1602F" w14:paraId="13FAE4AE" w14:textId="77777777" w:rsidTr="00C1602F">
        <w:trPr>
          <w:trHeight w:val="40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B31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E64A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7129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E1C54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65F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B1A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8C4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BC4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FD1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C1602F" w:rsidRPr="00C1602F" w14:paraId="3846A47E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AD9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6830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D2D8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E7B42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695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465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4A5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667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C22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C1602F" w:rsidRPr="00C1602F" w14:paraId="56EB2F67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14A7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1B4A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B6DB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DBD3A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6C6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ECC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93E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8C9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5E2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5A1A7E13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665B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8515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D4E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D6127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2F1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C45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3E2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449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60A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79447B1" w14:textId="77777777" w:rsidTr="00C1602F">
        <w:trPr>
          <w:trHeight w:val="15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385B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D2C5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2F2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9F3A6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DEA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7BB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0D8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92B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4EF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C1602F" w:rsidRPr="00C1602F" w14:paraId="7C30BEC0" w14:textId="77777777" w:rsidTr="00C1602F">
        <w:trPr>
          <w:trHeight w:val="15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50E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949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иблиотечного обслуживания населения, комплектование и обеспечение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хранности библиотечных фондов библиотек поселений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3790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Ханты-Мансийского района (отдел по культуре, спорту и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циальной политике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7198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051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0E2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CC9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44A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900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C1602F" w:rsidRPr="00C1602F" w14:paraId="150EDECE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2B3E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C6AF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0CC5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DCF9E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F9C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0FD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9EA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235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DC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C1602F" w:rsidRPr="00C1602F" w14:paraId="35EF2CE0" w14:textId="77777777" w:rsidTr="00C1602F">
        <w:trPr>
          <w:trHeight w:val="15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6518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DB2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B38E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3495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654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3AB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537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61F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F0C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202A16C" w14:textId="77777777" w:rsidTr="00C1602F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9648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1FF4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C4DF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68F06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6A5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7E4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C70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4CB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C54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70124CE" w14:textId="77777777" w:rsidTr="00C1602F">
        <w:trPr>
          <w:trHeight w:val="15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7515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B39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2BCC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009B8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21D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38B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69A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BC6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9C1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104B4E4" w14:textId="77777777" w:rsidTr="00C1602F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DE0F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DCD77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3121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С»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949E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000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30A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68E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B8F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8FC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99C1D5C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C6D9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F14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46E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433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8C5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94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5A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AF2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BB2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C1602F" w:rsidRPr="00C1602F" w14:paraId="26B316FF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1E9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AF8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7C6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6C1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291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FC1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3EB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C1602F" w14:paraId="21D92540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F06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83D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1E8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32A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DB5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267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943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C1602F" w:rsidRPr="00C1602F" w14:paraId="2B14B926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DA3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8B9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9D6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72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B8C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17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CEB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B74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BC0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C1602F" w:rsidRPr="00C1602F" w14:paraId="21780C80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BC9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129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495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FBE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8AA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1C8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33C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06B0B050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59D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C16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A77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3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4CE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00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731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26A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6F1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C1602F" w:rsidRPr="00C1602F" w14:paraId="19E5FFF5" w14:textId="77777777" w:rsidTr="00C1602F">
        <w:trPr>
          <w:trHeight w:val="17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9B7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289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5AA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E08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B04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272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CB3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C1602F" w:rsidRPr="00C1602F" w14:paraId="0112DD82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20F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57B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7D0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0BB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890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B78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716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1A6AF1B3" w14:textId="77777777" w:rsidTr="00C1602F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6A3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9D5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45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99D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F8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DA8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947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5BA51B19" w14:textId="77777777" w:rsidTr="00C1602F">
        <w:trPr>
          <w:trHeight w:val="375"/>
        </w:trPr>
        <w:tc>
          <w:tcPr>
            <w:tcW w:w="14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30B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C1602F" w:rsidRPr="00C1602F" w14:paraId="5B0BF413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D6B8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943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3BE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ACF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7C1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060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F5B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1C160B6C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562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89B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9F1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B6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AAA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540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8E4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93B52BB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F3D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757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3C5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A53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659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D1D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986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465B85F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82F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E59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C3F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43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F36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94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CA3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27D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8C7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C1602F" w:rsidRPr="00C1602F" w14:paraId="2F420F08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EEE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E37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08C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64C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FFC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8AD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6FD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C1602F" w14:paraId="413719B1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840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6CB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709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CDE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66A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628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7AB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C1602F" w:rsidRPr="00C1602F" w14:paraId="3029FC92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6E0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A40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CE9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72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C1E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17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EAE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536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417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C1602F" w:rsidRPr="00C1602F" w14:paraId="16B23B9F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496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B30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60D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0CF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2DC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1C0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99A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29BF0CD8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F7F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70D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6F4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3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E77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00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3B0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9A3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51A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C1602F" w:rsidRPr="00C1602F" w14:paraId="1FFB191F" w14:textId="77777777" w:rsidTr="00C1602F">
        <w:trPr>
          <w:trHeight w:val="16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958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6A4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F02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DC7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820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BE7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506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C1602F" w:rsidRPr="00C1602F" w14:paraId="762576F8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795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494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5C6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779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C11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2BA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7F0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7FE15A19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02F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067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CE5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6B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D8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E50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CB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5767CC08" w14:textId="77777777" w:rsidTr="00C1602F">
        <w:trPr>
          <w:trHeight w:val="375"/>
        </w:trPr>
        <w:tc>
          <w:tcPr>
            <w:tcW w:w="14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609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C1602F" w:rsidRPr="00C1602F" w14:paraId="76AA2617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269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B3C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074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 35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25F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4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140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0DB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FAE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D8DA91C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26B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CC6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DBB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D41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63F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3DB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A14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05F1D32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774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C6E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3E0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68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19B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64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722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BCE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8E8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DB910CA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C65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631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C0F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C79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532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1B3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011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D3ECEFE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5FBE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F98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5D3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41D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227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C42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664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02F" w:rsidRPr="00C1602F" w14:paraId="4E078B51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C34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A4C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2C0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7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CCA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26D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5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15F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H133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  <w:bookmarkEnd w:id="0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C18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C1602F" w:rsidRPr="00C1602F" w14:paraId="0071C4E1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7C4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0E6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524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C8E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1E3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F00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4AC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C1602F" w14:paraId="370F9CDE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9B6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393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1D2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918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720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96A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H135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  <w:bookmarkEnd w:id="1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B1D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C1602F" w:rsidRPr="00C1602F" w14:paraId="50A83A2D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B6D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D0F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72A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36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C2F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5EF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272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H136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  <w:bookmarkEnd w:id="2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063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C1602F" w:rsidRPr="00C1602F" w14:paraId="1BC42B4E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CA8E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E74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946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BB1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429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522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A41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4A01F23C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E145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58F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1C9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3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191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00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26D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77C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D2A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C1602F" w:rsidRPr="00C1602F" w14:paraId="59F6CDC1" w14:textId="77777777" w:rsidTr="00C1602F">
        <w:trPr>
          <w:trHeight w:val="17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D00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430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57D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82B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809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1AF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7EF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C1602F" w:rsidRPr="00C1602F" w14:paraId="69C6EA73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410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64B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B38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9BD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21E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C89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715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1602F" w:rsidRPr="00C1602F" w14:paraId="742F3039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216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692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D9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2C3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5E0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72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CAA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02F" w:rsidRPr="00C1602F" w14:paraId="00EDB192" w14:textId="77777777" w:rsidTr="00C1602F">
        <w:trPr>
          <w:trHeight w:val="315"/>
        </w:trPr>
        <w:tc>
          <w:tcPr>
            <w:tcW w:w="14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E68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C1602F" w:rsidRPr="00C1602F" w14:paraId="6FBCD19D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F06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5CE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6D3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E7B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3B2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9D9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645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C1602F" w:rsidRPr="00C1602F" w14:paraId="22A35AC4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71D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1E0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7D2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8C5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E3A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AB9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D09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C1602F" w:rsidRPr="00C1602F" w14:paraId="28BEADDE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CFF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255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E50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317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555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993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ABC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67B55CE8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E1A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CDB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C8D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8E0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D65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D1F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569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A847E08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14C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469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EB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22F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816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346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CB3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17D55825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C13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УТО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195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3D6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41E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594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2BB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28C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800F231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49C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067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66F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990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865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DD6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2AD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652A686A" w14:textId="77777777" w:rsidTr="00C1602F">
        <w:trPr>
          <w:trHeight w:val="8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2B7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B8F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9B9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009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5E7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213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1B9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D7B567A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8E5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6AC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2F3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044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0E6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99F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197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C1602F" w14:paraId="69744122" w14:textId="77777777" w:rsidTr="00C1602F">
        <w:trPr>
          <w:trHeight w:val="6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7B8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архивный отде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075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4C2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7E6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60D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92D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2CE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C1602F" w:rsidRPr="00C1602F" w14:paraId="406CB548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A8A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08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CA2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37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D48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6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F62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5D8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088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CF29B04" w14:textId="77777777" w:rsidTr="00C1602F">
        <w:trPr>
          <w:trHeight w:val="6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5D8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E93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BF0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184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3AF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966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05B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6166C65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1AD0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2DA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FFD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70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A57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6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2E2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AF0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C5B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53C82D3C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94F0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E44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6ED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931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906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92D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3C0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2FDF8F9D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311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EE1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8F3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67F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52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012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6CB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BA40F65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44A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044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CFF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45D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20A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0D6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D9C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C1602F" w:rsidRPr="00C1602F" w14:paraId="196C09B5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4B5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БОУ ДО ХМР «ДМШ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248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BD7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575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BD8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DA1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E1E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C1602F" w:rsidRPr="00C1602F" w14:paraId="76CB6CDB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18A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A05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9D8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ADF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E01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491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D6E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C1602F" w:rsidRPr="00C1602F" w14:paraId="50430F3B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0C2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КУ «ЦБС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666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621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F7C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5F7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687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6A3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C1602F" w:rsidRPr="00C1602F" w14:paraId="387AA88A" w14:textId="77777777" w:rsidTr="00C1602F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3475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472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0E3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4CC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CD8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659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947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C1602F" w:rsidRPr="00C1602F" w14:paraId="0F28FB38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88C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218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B6E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800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449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038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58B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C1602F" w:rsidRPr="00C1602F" w14:paraId="74E4F5B0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3B6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CB9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526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0EF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9DE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6D8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CB7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27CA58E5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5036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D10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CAB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DD5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47E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19D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64C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C1602F" w:rsidRPr="00C1602F" w14:paraId="7CB0FD0D" w14:textId="77777777" w:rsidTr="00C1602F">
        <w:trPr>
          <w:trHeight w:val="15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0AA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859C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87B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58D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B54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52D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01D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C1602F" w:rsidRPr="00C1602F" w14:paraId="4B367CF7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D02A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993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01D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535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816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15A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605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5F31F77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FDF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ОМЦ»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348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3CC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129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914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7FB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A185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2C37E46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024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524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3F64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B1C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E51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BB7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6D5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7DAA0672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0161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BE2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C38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A27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339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A2D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E52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3E3DD231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383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E9C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4A7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A8A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EEB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041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057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78C15229" w14:textId="77777777" w:rsidTr="00C1602F">
        <w:trPr>
          <w:trHeight w:val="8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7678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BD2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ОО «РН-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нскнефтегаз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2A3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27D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2F21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D34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909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0AF6345C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F684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F71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6F6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46F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868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47C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845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23C1EEC1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61B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C7CF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FC4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425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3589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F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F89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6B180897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234D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1BD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AD6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F4A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A48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A9AD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305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07F16F3F" w14:textId="77777777" w:rsidTr="00C1602F">
        <w:trPr>
          <w:trHeight w:val="8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6F49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02B0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D22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450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263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CB7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A87B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112D2EBC" w14:textId="77777777" w:rsidTr="00C1602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8167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2B2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5B3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339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E81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C79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D50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F6E0592" w14:textId="77777777" w:rsidTr="00C1602F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96D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DCCB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1DCE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3B4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0683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AE00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0ABF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602F" w:rsidRPr="00C1602F" w14:paraId="4C2E3FB2" w14:textId="77777777" w:rsidTr="00C1602F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971E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3502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892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BD7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199C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4E2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6898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602F" w:rsidRPr="00C1602F" w14:paraId="4EC6FE75" w14:textId="77777777" w:rsidTr="00C1602F">
        <w:trPr>
          <w:trHeight w:val="8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7D83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C901" w14:textId="77777777" w:rsidR="00C1602F" w:rsidRPr="00C1602F" w:rsidRDefault="00C1602F" w:rsidP="00C1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- </w:t>
            </w:r>
            <w:proofErr w:type="spellStart"/>
            <w:proofErr w:type="gramStart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proofErr w:type="gram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C16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10F7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B94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F78A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2572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8F16" w14:textId="77777777" w:rsidR="00C1602F" w:rsidRP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0D9E5C49" w14:textId="77777777" w:rsidR="00C1602F" w:rsidRDefault="00C1602F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2108B95D" w14:textId="77777777" w:rsidR="006E0A07" w:rsidRDefault="006E0A07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0FEEEB26" w14:textId="77777777" w:rsidR="00C1602F" w:rsidRDefault="00C1602F" w:rsidP="004D16A6">
      <w:pPr>
        <w:pStyle w:val="22"/>
        <w:shd w:val="clear" w:color="auto" w:fill="auto"/>
        <w:spacing w:before="0" w:after="0" w:line="240" w:lineRule="auto"/>
        <w:jc w:val="right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lastRenderedPageBreak/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827"/>
        <w:gridCol w:w="5163"/>
        <w:gridCol w:w="4483"/>
      </w:tblGrid>
      <w:tr w:rsidR="00336E10" w:rsidRPr="0025446D" w14:paraId="081A9A35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0A9A7679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14:paraId="2691181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14:paraId="27572977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14:paraId="55DE89A7" w14:textId="77777777" w:rsidR="00D90655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7F9AA3C3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14:paraId="6A897F1A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14:paraId="37DDEDAD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14:paraId="57F3C888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54E01" w:rsidRPr="0025446D" w14:paraId="30573C72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44273A67" w14:textId="4EB9B095" w:rsidR="00B54E0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1010" w:type="pct"/>
            <w:shd w:val="clear" w:color="auto" w:fill="FFFFFF"/>
          </w:tcPr>
          <w:p w14:paraId="2FF86A3E" w14:textId="020D2E66" w:rsidR="00B54E01" w:rsidRPr="00B54E01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C1602F">
              <w:rPr>
                <w:color w:val="000000"/>
                <w:sz w:val="22"/>
                <w:szCs w:val="22"/>
                <w:lang w:eastAsia="ru-RU"/>
              </w:rPr>
              <w:t>Региональный проект «Культурное пространство»</w:t>
            </w:r>
          </w:p>
        </w:tc>
        <w:tc>
          <w:tcPr>
            <w:tcW w:w="1845" w:type="pct"/>
            <w:shd w:val="clear" w:color="auto" w:fill="FFFFFF"/>
          </w:tcPr>
          <w:p w14:paraId="6810AAC8" w14:textId="77777777" w:rsidR="00B54E01" w:rsidRPr="0025446D" w:rsidRDefault="00B54E01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02" w:type="pct"/>
            <w:shd w:val="clear" w:color="auto" w:fill="FFFFFF"/>
          </w:tcPr>
          <w:p w14:paraId="6274A7D3" w14:textId="77777777" w:rsidR="00B54E01" w:rsidRPr="0025446D" w:rsidRDefault="00B54E01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6E10" w:rsidRPr="0025446D" w14:paraId="1BEC1C90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2F359296" w14:textId="66C17780" w:rsidR="00336E10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2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35453EB6" w14:textId="77777777" w:rsidR="00336E10" w:rsidRPr="00B54E01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54E01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54E01">
              <w:rPr>
                <w:sz w:val="22"/>
                <w:szCs w:val="22"/>
              </w:rPr>
              <w:t xml:space="preserve"> </w:t>
            </w:r>
            <w:r w:rsidRPr="00B54E01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14:paraId="3C83AB20" w14:textId="77777777" w:rsidR="009F5ED7" w:rsidRPr="0025446D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06E77F6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25446D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lastRenderedPageBreak/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14:paraId="6D5A3572" w14:textId="52ECAC12" w:rsidR="006C23F3" w:rsidRPr="0025446D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>администрации 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1A1BE297" w:rsidR="00336E10" w:rsidRPr="0025446D" w:rsidRDefault="00574EAF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</w:t>
            </w:r>
            <w:r w:rsidR="007B6267" w:rsidRPr="0025446D">
              <w:rPr>
                <w:rFonts w:ascii="Times New Roman" w:hAnsi="Times New Roman" w:cs="Times New Roman"/>
              </w:rPr>
              <w:lastRenderedPageBreak/>
              <w:t xml:space="preserve">приложением № 1 постановлением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4C1075BC" w14:textId="03DEE493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3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2E819AB2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14:paraId="3D1859A2" w14:textId="77777777" w:rsidR="006C23F3" w:rsidRPr="0025446D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/>
              </w:rPr>
              <w:t>».</w:t>
            </w:r>
          </w:p>
          <w:p w14:paraId="52EEFC34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Горноп</w:t>
            </w:r>
            <w:r w:rsidR="0091494F" w:rsidRPr="0025446D">
              <w:rPr>
                <w:rFonts w:ascii="Times New Roman" w:hAnsi="Times New Roman" w:cs="Times New Roman"/>
              </w:rPr>
              <w:t>равдинск</w:t>
            </w:r>
            <w:proofErr w:type="spellEnd"/>
            <w:r w:rsidR="0091494F" w:rsidRPr="0025446D">
              <w:rPr>
                <w:rFonts w:ascii="Times New Roman" w:hAnsi="Times New Roman" w:cs="Times New Roman"/>
              </w:rPr>
              <w:t>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47008B0D" w:rsidR="00102BAF" w:rsidRPr="0025446D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78DEF6B2" w:rsidR="00076226" w:rsidRPr="0025446D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4. Ремонт зданий: СДК с.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</w:rPr>
              <w:t>Тюли</w:t>
            </w:r>
            <w:r w:rsidR="00076226" w:rsidRPr="0025446D">
              <w:rPr>
                <w:rFonts w:ascii="Times New Roman" w:hAnsi="Times New Roman" w:cs="Times New Roman"/>
              </w:rPr>
              <w:t>,СДК</w:t>
            </w:r>
            <w:proofErr w:type="spellEnd"/>
            <w:proofErr w:type="gramEnd"/>
            <w:r w:rsidR="00076226" w:rsidRPr="0025446D">
              <w:rPr>
                <w:rFonts w:ascii="Times New Roman" w:hAnsi="Times New Roman" w:cs="Times New Roman"/>
              </w:rPr>
              <w:t xml:space="preserve">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36243433" w:rsidR="00076226" w:rsidRPr="0025446D" w:rsidRDefault="00076226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Укрепление материально-технической базы МУК "Сельский дом культуры и досуга" п. Выкатной</w:t>
            </w:r>
          </w:p>
        </w:tc>
        <w:tc>
          <w:tcPr>
            <w:tcW w:w="1602" w:type="pct"/>
            <w:shd w:val="clear" w:color="auto" w:fill="FFFFFF"/>
          </w:tcPr>
          <w:p w14:paraId="178FFAFE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25446D" w14:paraId="5889E248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56BF5D35" w14:textId="5072B9CB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066792A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14:paraId="4E7290D9" w14:textId="77777777" w:rsidR="009F5ED7" w:rsidRPr="0025446D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25446D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14:paraId="5303EC37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3CBAB800" w14:textId="4931E4A1" w:rsidR="0009474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6231BBA7" w14:textId="77777777" w:rsidR="00094741" w:rsidRPr="0025446D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14:paraId="28F8E5D6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25446D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4. Организация библиотечного обслуживания населения, комплектование и обеспечение сохранности библиотечных фондов библиотек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40C7F789" w:rsidR="00135350" w:rsidRPr="0025446D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4559D9">
              <w:rPr>
                <w:rFonts w:ascii="Times New Roman" w:hAnsi="Times New Roman" w:cs="Times New Roman"/>
              </w:rPr>
              <w:t>Модернизация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. Тюли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Цынгалы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Нялинское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Кедровый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Селиярово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Кышик</w:t>
            </w:r>
            <w:proofErr w:type="spellEnd"/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>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Селиярово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, п. Кирпичный, д.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Ягурьях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14:paraId="69D52D9D" w14:textId="675628B0" w:rsidR="00094741" w:rsidRPr="0025446D" w:rsidRDefault="00BB4078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9 постановлением п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35429" w:rsidRPr="0025446D" w14:paraId="688A6B14" w14:textId="77777777" w:rsidTr="00135429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667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08F4754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29" w:rsidRPr="0025446D" w14:paraId="59509C02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58ED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2543162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4895915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5429" w:rsidRPr="0025446D" w14:paraId="53457A6B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A5F57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65F7DCF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  <w:tr w:rsidR="00135429" w:rsidRPr="0025446D" w14:paraId="18B482D0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 xml:space="preserve">Доля граждан, получивших услуги в негосударственных, в том числе некоммерческих </w:t>
            </w:r>
            <w:r w:rsidRPr="0025446D">
              <w:rPr>
                <w:rFonts w:ascii="Times New Roman" w:hAnsi="Times New Roman"/>
              </w:rPr>
              <w:lastRenderedPageBreak/>
              <w:t>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DB20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0FFF66CA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60C7DD11" w14:textId="77777777" w:rsidR="007508B1" w:rsidRDefault="007508B1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E78D17B" w14:textId="77777777" w:rsidR="007508B1" w:rsidRDefault="007508B1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2C0942A3" w14:textId="77777777" w:rsidR="007508B1" w:rsidRDefault="007508B1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Перечень</w:t>
      </w:r>
    </w:p>
    <w:p w14:paraId="7DF695FD" w14:textId="464E6F51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реализуемых объектов на 202</w:t>
      </w:r>
      <w:r w:rsidR="00CC5FD2">
        <w:t>3</w:t>
      </w:r>
      <w:r w:rsidRPr="0025446D">
        <w:t xml:space="preserve"> год и на плановый период 202</w:t>
      </w:r>
      <w:r w:rsidR="00CC5FD2">
        <w:t>4</w:t>
      </w:r>
      <w:r w:rsidRPr="0025446D">
        <w:t xml:space="preserve"> и 202</w:t>
      </w:r>
      <w:r w:rsidR="00CC5FD2">
        <w:t>5</w:t>
      </w:r>
      <w:r w:rsidRPr="0025446D"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5446D">
        <w:t>муниципально</w:t>
      </w:r>
      <w:proofErr w:type="spellEnd"/>
      <w:r w:rsidRPr="0025446D">
        <w:t>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795"/>
        <w:gridCol w:w="992"/>
        <w:gridCol w:w="567"/>
        <w:gridCol w:w="709"/>
        <w:gridCol w:w="720"/>
        <w:gridCol w:w="839"/>
        <w:gridCol w:w="653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25446D" w14:paraId="35CA1318" w14:textId="77777777" w:rsidTr="00DA7D49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роки строительства,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(харак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лет с учетом периода 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145DFC98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22B82CE9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21016E39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казчик по </w:t>
            </w: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  <w:proofErr w:type="spellEnd"/>
          </w:p>
        </w:tc>
      </w:tr>
      <w:tr w:rsidR="00170A54" w:rsidRPr="0025446D" w14:paraId="7D9D9C2A" w14:textId="77777777" w:rsidTr="00DA7D49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DA7D49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7AD137D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proofErr w:type="spellStart"/>
            <w:r w:rsidRPr="0025446D">
              <w:rPr>
                <w:rStyle w:val="211pt"/>
                <w:rFonts w:eastAsia="Calibri"/>
                <w:sz w:val="19"/>
                <w:szCs w:val="19"/>
              </w:rPr>
              <w:t>ства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 ТЭК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йо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1491DB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4E1DF7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51A52D2C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DA7D49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тельство</w:t>
            </w:r>
            <w:proofErr w:type="spellEnd"/>
            <w:proofErr w:type="gramEnd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32DD7D0" w14:textId="77777777" w:rsidR="00B445ED" w:rsidRPr="00DA7D49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77777777" w:rsidR="00170A54" w:rsidRPr="00DA7D49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proofErr w:type="spellEnd"/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динск</w:t>
            </w:r>
            <w:proofErr w:type="spellEnd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300 мест/40000 томов книжного фонда/100 </w:t>
            </w:r>
            <w:r w:rsidRPr="00DA7D49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уч./3176,41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2496B243" w:rsidR="00170A54" w:rsidRPr="00DA7D49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2020 </w:t>
            </w:r>
            <w:r w:rsidR="00B445ED" w:rsidRPr="00DA7D49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DA7D49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</w:t>
            </w:r>
            <w:r w:rsidR="00CC5FD2" w:rsidRPr="00DA7D49">
              <w:rPr>
                <w:rFonts w:ascii="Times New Roman" w:eastAsiaTheme="minorEastAsia" w:hAnsi="Times New Roman" w:cs="Times New Roman"/>
                <w:sz w:val="19"/>
                <w:szCs w:val="19"/>
              </w:rPr>
              <w:t>4</w:t>
            </w:r>
            <w:r w:rsidRPr="00DA7D49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4B3B4538" w:rsidR="00170A54" w:rsidRPr="00DA7D49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bCs/>
                <w:sz w:val="19"/>
                <w:szCs w:val="19"/>
              </w:rPr>
              <w:t>144 8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79961509" w:rsidR="00170A54" w:rsidRPr="00DA7D49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137 58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6F326F11" w:rsidR="00170A54" w:rsidRPr="00DA7D49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7 24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856E5C9" w:rsidR="00170A54" w:rsidRPr="00DA7D49" w:rsidRDefault="00DA7D49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2D3D65B1" w:rsidR="00170A54" w:rsidRPr="00DA7D49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bCs/>
                <w:sz w:val="19"/>
                <w:szCs w:val="19"/>
              </w:rPr>
              <w:t>135 884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602D8E16" w:rsidR="00170A54" w:rsidRPr="00DA7D49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129 09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001AF2A2" w:rsidR="00170A54" w:rsidRPr="00DA7D49" w:rsidRDefault="00CC5FD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6 794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мые</w:t>
            </w:r>
            <w:proofErr w:type="spellEnd"/>
            <w:proofErr w:type="gramEnd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 xml:space="preserve">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тамент</w:t>
            </w:r>
            <w:proofErr w:type="spellEnd"/>
            <w:proofErr w:type="gramEnd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 xml:space="preserve"> строите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льства</w:t>
            </w:r>
            <w:proofErr w:type="spellEnd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14:paraId="2CBAE334" w14:textId="77777777" w:rsidR="00E51B25" w:rsidRPr="00DA7D49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proofErr w:type="spellEnd"/>
            <w:r w:rsidR="00B445ED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туры</w:t>
            </w:r>
            <w:proofErr w:type="gramEnd"/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и ЖКХ</w:t>
            </w:r>
          </w:p>
          <w:p w14:paraId="18AB1A29" w14:textId="77777777" w:rsidR="00170A54" w:rsidRPr="00DA7D49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lastRenderedPageBreak/>
              <w:t>(</w:t>
            </w:r>
            <w:r w:rsidR="00170A54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</w:tbl>
    <w:p w14:paraId="6CA3AA30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21B90F3B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</w:t>
            </w:r>
            <w:r w:rsidR="00CC5FD2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67559EA1" w:rsidR="00623054" w:rsidRPr="0025446D" w:rsidRDefault="007508B1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623054" w:rsidRPr="0025446D">
              <w:rPr>
                <w:rFonts w:ascii="Times New Roman" w:hAnsi="Times New Roman" w:cs="Times New Roman"/>
                <w:sz w:val="20"/>
                <w:szCs w:val="20"/>
              </w:rPr>
              <w:t>роительство «КСК д. Ярки»</w:t>
            </w:r>
          </w:p>
          <w:p w14:paraId="3C202D72" w14:textId="48C2DC6E" w:rsidR="00623054" w:rsidRPr="0025446D" w:rsidRDefault="00CC5FD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6D9BBE9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Луговском</w:t>
            </w:r>
            <w:proofErr w:type="spellEnd"/>
            <w:r w:rsidRPr="0025446D">
              <w:rPr>
                <w:rFonts w:ascii="Times New Roman" w:hAnsi="Times New Roman" w:cs="Times New Roman"/>
              </w:rPr>
              <w:t xml:space="preserve">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25446D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31F6D8C9" w14:textId="77777777" w:rsidR="00781402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79439D4F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1E40E09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«Культура Ханты-Мансийского района на 2022 – 202</w:t>
      </w:r>
      <w:r w:rsidR="00CC5FD2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034BD408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DD16EF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77777777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  <w:bookmarkStart w:id="3" w:name="_GoBack"/>
            <w:bookmarkEnd w:id="3"/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5FA1EBC8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61DF529D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4F712DA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43F10043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0FA3E4B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1D89A97B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Сохранение объекта культурного наследия регионального значения «Здание церкви Вознесения Господня» п. </w:t>
            </w:r>
            <w:proofErr w:type="spellStart"/>
            <w:r w:rsidRPr="0025446D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77777777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lastRenderedPageBreak/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».</w:t>
      </w:r>
    </w:p>
    <w:p w14:paraId="703C5BC3" w14:textId="77777777" w:rsidR="00103C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9B476" w14:textId="0899465E" w:rsidR="00AC15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103C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25446D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7B2D41F6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                                                                       К.Р.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446D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8B8E6" w14:textId="77777777" w:rsidR="00477448" w:rsidRDefault="00477448">
      <w:pPr>
        <w:spacing w:after="0" w:line="240" w:lineRule="auto"/>
      </w:pPr>
      <w:r>
        <w:separator/>
      </w:r>
    </w:p>
  </w:endnote>
  <w:endnote w:type="continuationSeparator" w:id="0">
    <w:p w14:paraId="01A54303" w14:textId="77777777" w:rsidR="00477448" w:rsidRDefault="0047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47F" w14:textId="77777777" w:rsidR="00475B12" w:rsidRDefault="00475B12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475B12" w:rsidRDefault="00475B1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EF89D" w14:textId="77777777" w:rsidR="00477448" w:rsidRDefault="00477448">
      <w:pPr>
        <w:spacing w:after="0" w:line="240" w:lineRule="auto"/>
      </w:pPr>
      <w:r>
        <w:separator/>
      </w:r>
    </w:p>
  </w:footnote>
  <w:footnote w:type="continuationSeparator" w:id="0">
    <w:p w14:paraId="46290EB4" w14:textId="77777777" w:rsidR="00477448" w:rsidRDefault="0047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2D48" w14:textId="77777777" w:rsidR="00475B12" w:rsidRPr="000C4488" w:rsidRDefault="00475B12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DD16EF">
      <w:rPr>
        <w:rFonts w:ascii="Times New Roman" w:hAnsi="Times New Roman"/>
        <w:noProof/>
        <w:sz w:val="24"/>
      </w:rPr>
      <w:t>29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BA59" w14:textId="77777777" w:rsidR="00475B12" w:rsidRDefault="00475B1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475B12" w:rsidRDefault="00475B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17CA"/>
    <w:rsid w:val="000123AD"/>
    <w:rsid w:val="00020B8C"/>
    <w:rsid w:val="00021054"/>
    <w:rsid w:val="00021E5F"/>
    <w:rsid w:val="00022636"/>
    <w:rsid w:val="00023337"/>
    <w:rsid w:val="00023E1E"/>
    <w:rsid w:val="00026E77"/>
    <w:rsid w:val="0003342B"/>
    <w:rsid w:val="000418C3"/>
    <w:rsid w:val="00044178"/>
    <w:rsid w:val="00050338"/>
    <w:rsid w:val="0005265D"/>
    <w:rsid w:val="00053C5F"/>
    <w:rsid w:val="000556E7"/>
    <w:rsid w:val="00060255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0FEF"/>
    <w:rsid w:val="000920A2"/>
    <w:rsid w:val="00094741"/>
    <w:rsid w:val="000A2670"/>
    <w:rsid w:val="000A54B6"/>
    <w:rsid w:val="000A6AEB"/>
    <w:rsid w:val="000B0DAA"/>
    <w:rsid w:val="000B59FE"/>
    <w:rsid w:val="000C0260"/>
    <w:rsid w:val="000C1F71"/>
    <w:rsid w:val="000C3605"/>
    <w:rsid w:val="000C4488"/>
    <w:rsid w:val="000C54E2"/>
    <w:rsid w:val="000D2023"/>
    <w:rsid w:val="000D61DB"/>
    <w:rsid w:val="000E197D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161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35429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6F6E"/>
    <w:rsid w:val="001A7C6D"/>
    <w:rsid w:val="001B1518"/>
    <w:rsid w:val="001B58D1"/>
    <w:rsid w:val="001C7607"/>
    <w:rsid w:val="001D156C"/>
    <w:rsid w:val="001D4A2C"/>
    <w:rsid w:val="001E0A68"/>
    <w:rsid w:val="001E223F"/>
    <w:rsid w:val="001E343D"/>
    <w:rsid w:val="001F06BD"/>
    <w:rsid w:val="001F119E"/>
    <w:rsid w:val="001F5157"/>
    <w:rsid w:val="0020208C"/>
    <w:rsid w:val="002040A0"/>
    <w:rsid w:val="0020523B"/>
    <w:rsid w:val="002120A4"/>
    <w:rsid w:val="00212B56"/>
    <w:rsid w:val="00213F81"/>
    <w:rsid w:val="00215A7A"/>
    <w:rsid w:val="00215F2B"/>
    <w:rsid w:val="002201D9"/>
    <w:rsid w:val="00224E04"/>
    <w:rsid w:val="0022614F"/>
    <w:rsid w:val="00226BFE"/>
    <w:rsid w:val="00246747"/>
    <w:rsid w:val="0024757D"/>
    <w:rsid w:val="002504CD"/>
    <w:rsid w:val="00251231"/>
    <w:rsid w:val="0025446D"/>
    <w:rsid w:val="00254B41"/>
    <w:rsid w:val="00262D54"/>
    <w:rsid w:val="002647B0"/>
    <w:rsid w:val="0026526A"/>
    <w:rsid w:val="002659EC"/>
    <w:rsid w:val="00267C2D"/>
    <w:rsid w:val="00271F3F"/>
    <w:rsid w:val="002736B4"/>
    <w:rsid w:val="002739DF"/>
    <w:rsid w:val="00277EC9"/>
    <w:rsid w:val="0028235D"/>
    <w:rsid w:val="00283AE3"/>
    <w:rsid w:val="0028463F"/>
    <w:rsid w:val="002955C6"/>
    <w:rsid w:val="002963FA"/>
    <w:rsid w:val="002B35BA"/>
    <w:rsid w:val="002B3F45"/>
    <w:rsid w:val="002B6528"/>
    <w:rsid w:val="002D6FC9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623B1"/>
    <w:rsid w:val="00370E66"/>
    <w:rsid w:val="00375EF6"/>
    <w:rsid w:val="00381F47"/>
    <w:rsid w:val="00387FD3"/>
    <w:rsid w:val="00394402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D6C53"/>
    <w:rsid w:val="003E04C9"/>
    <w:rsid w:val="003E100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9D9"/>
    <w:rsid w:val="00455D24"/>
    <w:rsid w:val="004569B6"/>
    <w:rsid w:val="00461B8C"/>
    <w:rsid w:val="0046707A"/>
    <w:rsid w:val="0046738E"/>
    <w:rsid w:val="00467560"/>
    <w:rsid w:val="00472A9B"/>
    <w:rsid w:val="00475A6F"/>
    <w:rsid w:val="00475B12"/>
    <w:rsid w:val="0047704E"/>
    <w:rsid w:val="00477448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C3F4F"/>
    <w:rsid w:val="004D16A6"/>
    <w:rsid w:val="004D78C8"/>
    <w:rsid w:val="004E0591"/>
    <w:rsid w:val="004F0CE8"/>
    <w:rsid w:val="004F501F"/>
    <w:rsid w:val="00500D9F"/>
    <w:rsid w:val="00502A99"/>
    <w:rsid w:val="0051129B"/>
    <w:rsid w:val="00511784"/>
    <w:rsid w:val="00521BA5"/>
    <w:rsid w:val="0053464C"/>
    <w:rsid w:val="00534A29"/>
    <w:rsid w:val="00537E9A"/>
    <w:rsid w:val="00542820"/>
    <w:rsid w:val="00542F87"/>
    <w:rsid w:val="005436B4"/>
    <w:rsid w:val="00545B43"/>
    <w:rsid w:val="00552983"/>
    <w:rsid w:val="0055343F"/>
    <w:rsid w:val="005561EC"/>
    <w:rsid w:val="005566CB"/>
    <w:rsid w:val="00562C51"/>
    <w:rsid w:val="00562E23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12F1F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28ED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A6199"/>
    <w:rsid w:val="006B1492"/>
    <w:rsid w:val="006B3392"/>
    <w:rsid w:val="006C23F3"/>
    <w:rsid w:val="006C3D4B"/>
    <w:rsid w:val="006C7BD6"/>
    <w:rsid w:val="006D0B5E"/>
    <w:rsid w:val="006D245E"/>
    <w:rsid w:val="006D299D"/>
    <w:rsid w:val="006D6A04"/>
    <w:rsid w:val="006E0A07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35C21"/>
    <w:rsid w:val="00741C4D"/>
    <w:rsid w:val="00742CD4"/>
    <w:rsid w:val="007431B2"/>
    <w:rsid w:val="007508B1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04E5B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0353"/>
    <w:rsid w:val="00881A51"/>
    <w:rsid w:val="008A0A92"/>
    <w:rsid w:val="008B48D9"/>
    <w:rsid w:val="008C3293"/>
    <w:rsid w:val="008C3740"/>
    <w:rsid w:val="008C6845"/>
    <w:rsid w:val="008C702F"/>
    <w:rsid w:val="008D4D88"/>
    <w:rsid w:val="008D4F73"/>
    <w:rsid w:val="008D5087"/>
    <w:rsid w:val="008F1C18"/>
    <w:rsid w:val="008F3168"/>
    <w:rsid w:val="008F34EC"/>
    <w:rsid w:val="009017CA"/>
    <w:rsid w:val="009022DA"/>
    <w:rsid w:val="00902A44"/>
    <w:rsid w:val="00903D30"/>
    <w:rsid w:val="00913B3E"/>
    <w:rsid w:val="0091494F"/>
    <w:rsid w:val="00915913"/>
    <w:rsid w:val="009160FC"/>
    <w:rsid w:val="00922652"/>
    <w:rsid w:val="00925E84"/>
    <w:rsid w:val="00926226"/>
    <w:rsid w:val="0093145D"/>
    <w:rsid w:val="00931930"/>
    <w:rsid w:val="00933541"/>
    <w:rsid w:val="00934D6D"/>
    <w:rsid w:val="00943348"/>
    <w:rsid w:val="00954892"/>
    <w:rsid w:val="009579B6"/>
    <w:rsid w:val="00957A92"/>
    <w:rsid w:val="009604B0"/>
    <w:rsid w:val="009626DE"/>
    <w:rsid w:val="009760A2"/>
    <w:rsid w:val="0099546A"/>
    <w:rsid w:val="009A02D9"/>
    <w:rsid w:val="009A4310"/>
    <w:rsid w:val="009A7CB5"/>
    <w:rsid w:val="009B28A9"/>
    <w:rsid w:val="009B2EF3"/>
    <w:rsid w:val="009B5711"/>
    <w:rsid w:val="009C0923"/>
    <w:rsid w:val="009C34F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23FAC"/>
    <w:rsid w:val="00A30C12"/>
    <w:rsid w:val="00A30E8A"/>
    <w:rsid w:val="00A352F3"/>
    <w:rsid w:val="00A4015D"/>
    <w:rsid w:val="00A47B61"/>
    <w:rsid w:val="00A53AE2"/>
    <w:rsid w:val="00A57B14"/>
    <w:rsid w:val="00A635C3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54E01"/>
    <w:rsid w:val="00B62436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1C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602F"/>
    <w:rsid w:val="00C17559"/>
    <w:rsid w:val="00C17778"/>
    <w:rsid w:val="00C21F41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5FD2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C7D"/>
    <w:rsid w:val="00D04F78"/>
    <w:rsid w:val="00D14D5A"/>
    <w:rsid w:val="00D162F6"/>
    <w:rsid w:val="00D30FE0"/>
    <w:rsid w:val="00D419E6"/>
    <w:rsid w:val="00D44C81"/>
    <w:rsid w:val="00D52777"/>
    <w:rsid w:val="00D542BE"/>
    <w:rsid w:val="00D5465C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A7D49"/>
    <w:rsid w:val="00DB2200"/>
    <w:rsid w:val="00DB3042"/>
    <w:rsid w:val="00DB50F5"/>
    <w:rsid w:val="00DD1232"/>
    <w:rsid w:val="00DD16EF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D37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A635F"/>
    <w:rsid w:val="00EB6616"/>
    <w:rsid w:val="00EC4CCD"/>
    <w:rsid w:val="00ED1E9D"/>
    <w:rsid w:val="00ED551C"/>
    <w:rsid w:val="00EE257C"/>
    <w:rsid w:val="00EE28A6"/>
    <w:rsid w:val="00EE7F50"/>
    <w:rsid w:val="00EF0BC5"/>
    <w:rsid w:val="00EF230A"/>
    <w:rsid w:val="00EF45E2"/>
    <w:rsid w:val="00F04335"/>
    <w:rsid w:val="00F05256"/>
    <w:rsid w:val="00F061FA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4850"/>
    <w:rsid w:val="00F46510"/>
    <w:rsid w:val="00F60986"/>
    <w:rsid w:val="00F6186A"/>
    <w:rsid w:val="00F64AC2"/>
    <w:rsid w:val="00F658BF"/>
    <w:rsid w:val="00F74C1E"/>
    <w:rsid w:val="00F74EEA"/>
    <w:rsid w:val="00F75AE8"/>
    <w:rsid w:val="00F75B3A"/>
    <w:rsid w:val="00F878E5"/>
    <w:rsid w:val="00F87B2E"/>
    <w:rsid w:val="00F90981"/>
    <w:rsid w:val="00F936E8"/>
    <w:rsid w:val="00F95455"/>
    <w:rsid w:val="00F95782"/>
    <w:rsid w:val="00F961AD"/>
    <w:rsid w:val="00FA29D7"/>
    <w:rsid w:val="00FA3D8C"/>
    <w:rsid w:val="00FA5732"/>
    <w:rsid w:val="00FA7FF0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C872D435-F03E-43A4-A7AA-6E3AFD74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265F-C52C-442E-B865-F54CEED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9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51</cp:revision>
  <cp:lastPrinted>2022-12-14T12:04:00Z</cp:lastPrinted>
  <dcterms:created xsi:type="dcterms:W3CDTF">2022-10-19T06:34:00Z</dcterms:created>
  <dcterms:modified xsi:type="dcterms:W3CDTF">2022-12-23T04:16:00Z</dcterms:modified>
</cp:coreProperties>
</file>